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E08E" w14:textId="77777777" w:rsidR="00B51BD6" w:rsidRDefault="00B51BD6" w:rsidP="00B51BD6">
      <w:r w:rsidRPr="005159C4">
        <w:rPr>
          <w:rFonts w:hint="eastAsia"/>
          <w:kern w:val="0"/>
        </w:rPr>
        <w:t>様式第</w:t>
      </w:r>
      <w:r w:rsidR="00C90637" w:rsidRPr="008029BC">
        <w:rPr>
          <w:rFonts w:hint="eastAsia"/>
          <w:kern w:val="0"/>
        </w:rPr>
        <w:t>４</w:t>
      </w:r>
      <w:r w:rsidR="00C331C0">
        <w:rPr>
          <w:rFonts w:hint="eastAsia"/>
          <w:kern w:val="0"/>
        </w:rPr>
        <w:t>号（第６</w:t>
      </w:r>
      <w:r w:rsidRPr="005159C4">
        <w:rPr>
          <w:rFonts w:hint="eastAsia"/>
          <w:kern w:val="0"/>
        </w:rPr>
        <w:t>条関係）</w:t>
      </w:r>
    </w:p>
    <w:p w14:paraId="525C5897" w14:textId="77777777" w:rsidR="00B51BD6" w:rsidRDefault="00B51BD6" w:rsidP="00B51BD6"/>
    <w:p w14:paraId="3BBF6AC1" w14:textId="77777777" w:rsidR="00B51BD6" w:rsidRDefault="00B51BD6" w:rsidP="00B51BD6"/>
    <w:p w14:paraId="396F360C" w14:textId="77777777" w:rsidR="00B51BD6" w:rsidRPr="00AC79DC" w:rsidRDefault="00822A67" w:rsidP="00B51BD6">
      <w:pPr>
        <w:jc w:val="center"/>
        <w:rPr>
          <w:sz w:val="24"/>
          <w:szCs w:val="28"/>
        </w:rPr>
      </w:pPr>
      <w:r w:rsidRPr="00AC79DC">
        <w:rPr>
          <w:rFonts w:hint="eastAsia"/>
          <w:sz w:val="24"/>
          <w:szCs w:val="28"/>
        </w:rPr>
        <w:t>尼崎市</w:t>
      </w:r>
      <w:r w:rsidR="00B51BD6" w:rsidRPr="00AC79DC">
        <w:rPr>
          <w:rFonts w:hint="eastAsia"/>
          <w:sz w:val="24"/>
          <w:szCs w:val="28"/>
        </w:rPr>
        <w:t>認知症カフェの概要</w:t>
      </w:r>
    </w:p>
    <w:p w14:paraId="7A792C38" w14:textId="77777777" w:rsidR="00B51BD6" w:rsidRPr="00822A67" w:rsidRDefault="00B51BD6" w:rsidP="00B51BD6">
      <w:pPr>
        <w:jc w:val="left"/>
      </w:pPr>
    </w:p>
    <w:p w14:paraId="15A25396" w14:textId="77777777" w:rsidR="00B51BD6" w:rsidRDefault="00B51BD6" w:rsidP="00B51BD6">
      <w:pPr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6917"/>
      </w:tblGrid>
      <w:tr w:rsidR="00B51BD6" w14:paraId="63251F09" w14:textId="77777777" w:rsidTr="00107007">
        <w:tc>
          <w:tcPr>
            <w:tcW w:w="2689" w:type="dxa"/>
          </w:tcPr>
          <w:p w14:paraId="0F6D630F" w14:textId="77777777" w:rsidR="00B51BD6" w:rsidRPr="00AC79DC" w:rsidRDefault="00B51BD6" w:rsidP="008029BC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AC79DC">
              <w:rPr>
                <w:rFonts w:hint="eastAsia"/>
                <w:szCs w:val="24"/>
              </w:rPr>
              <w:t>認知症カフェ名</w:t>
            </w:r>
          </w:p>
        </w:tc>
        <w:tc>
          <w:tcPr>
            <w:tcW w:w="7767" w:type="dxa"/>
            <w:gridSpan w:val="2"/>
          </w:tcPr>
          <w:p w14:paraId="727DE773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51BD6" w14:paraId="40963AC4" w14:textId="77777777" w:rsidTr="00107007">
        <w:tc>
          <w:tcPr>
            <w:tcW w:w="2689" w:type="dxa"/>
          </w:tcPr>
          <w:p w14:paraId="22248AA4" w14:textId="77777777" w:rsidR="00B51BD6" w:rsidRPr="00AC79DC" w:rsidRDefault="00B51BD6" w:rsidP="00107007">
            <w:pPr>
              <w:spacing w:line="360" w:lineRule="auto"/>
              <w:jc w:val="center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設立時期</w:t>
            </w:r>
            <w:r w:rsidR="00D71B18" w:rsidRPr="00AC79DC">
              <w:rPr>
                <w:rFonts w:hint="eastAsia"/>
                <w:szCs w:val="24"/>
              </w:rPr>
              <w:t>等</w:t>
            </w:r>
          </w:p>
        </w:tc>
        <w:tc>
          <w:tcPr>
            <w:tcW w:w="7767" w:type="dxa"/>
            <w:gridSpan w:val="2"/>
          </w:tcPr>
          <w:p w14:paraId="6EE77E68" w14:textId="77777777" w:rsidR="005159C4" w:rsidRPr="00AC79DC" w:rsidRDefault="005159C4" w:rsidP="00107007">
            <w:pPr>
              <w:spacing w:line="360" w:lineRule="auto"/>
              <w:jc w:val="left"/>
              <w:rPr>
                <w:szCs w:val="24"/>
              </w:rPr>
            </w:pPr>
          </w:p>
          <w:p w14:paraId="41E94AE6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【設立時期】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年　　　　月　</w:t>
            </w:r>
          </w:p>
          <w:p w14:paraId="2DEB41C8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  <w:p w14:paraId="35476289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【代表者】</w:t>
            </w:r>
          </w:p>
          <w:p w14:paraId="0E9BE32F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　　氏　名　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　　　　　　　　　</w:t>
            </w:r>
          </w:p>
          <w:p w14:paraId="0D674B82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　　住　所　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4EC86E00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　　連絡先　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　　　　　　　　　</w:t>
            </w:r>
          </w:p>
          <w:p w14:paraId="7A30E38B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51BD6" w14:paraId="14AB4FA6" w14:textId="77777777" w:rsidTr="00107007">
        <w:tc>
          <w:tcPr>
            <w:tcW w:w="2689" w:type="dxa"/>
            <w:vMerge w:val="restart"/>
          </w:tcPr>
          <w:p w14:paraId="4510717E" w14:textId="77777777" w:rsidR="00B51BD6" w:rsidRDefault="00B51BD6" w:rsidP="00107007">
            <w:pPr>
              <w:spacing w:line="360" w:lineRule="auto"/>
              <w:jc w:val="center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スタッフ</w:t>
            </w:r>
          </w:p>
          <w:p w14:paraId="5E594100" w14:textId="0285C97C" w:rsidR="00351BFE" w:rsidRPr="00AC79DC" w:rsidRDefault="00351BFE" w:rsidP="00351BFE">
            <w:pPr>
              <w:spacing w:line="360" w:lineRule="auto"/>
              <w:jc w:val="left"/>
              <w:rPr>
                <w:szCs w:val="24"/>
              </w:rPr>
            </w:pPr>
            <w:r w:rsidRPr="00A21821">
              <w:rPr>
                <w:rFonts w:hint="eastAsia"/>
                <w:szCs w:val="24"/>
              </w:rPr>
              <w:t>（★に認知症の人やその家族の相談に対応できる人を記載下さい。）</w:t>
            </w:r>
          </w:p>
        </w:tc>
        <w:tc>
          <w:tcPr>
            <w:tcW w:w="850" w:type="dxa"/>
          </w:tcPr>
          <w:p w14:paraId="211F8800" w14:textId="77777777"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917" w:type="dxa"/>
          </w:tcPr>
          <w:p w14:paraId="51B12A29" w14:textId="77777777" w:rsidR="00B51BD6" w:rsidRPr="00AC79DC" w:rsidRDefault="00B51BD6" w:rsidP="00107007">
            <w:pPr>
              <w:spacing w:line="360" w:lineRule="auto"/>
              <w:jc w:val="center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氏　名</w:t>
            </w:r>
          </w:p>
        </w:tc>
      </w:tr>
      <w:tr w:rsidR="00351BFE" w14:paraId="581DD9DB" w14:textId="77777777" w:rsidTr="00107007">
        <w:tc>
          <w:tcPr>
            <w:tcW w:w="2689" w:type="dxa"/>
            <w:vMerge/>
          </w:tcPr>
          <w:p w14:paraId="0B678D65" w14:textId="77777777" w:rsidR="00351BFE" w:rsidRPr="00480291" w:rsidRDefault="00351BFE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A813D1" w14:textId="39A76AC8" w:rsidR="00351BFE" w:rsidRPr="00A21821" w:rsidRDefault="00351BFE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821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6917" w:type="dxa"/>
          </w:tcPr>
          <w:p w14:paraId="310CEE47" w14:textId="77777777" w:rsidR="00351BFE" w:rsidRPr="00480291" w:rsidRDefault="00351BFE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660AA" w14:paraId="037FB5CE" w14:textId="77777777" w:rsidTr="00107007">
        <w:tc>
          <w:tcPr>
            <w:tcW w:w="2689" w:type="dxa"/>
            <w:vMerge/>
          </w:tcPr>
          <w:p w14:paraId="14F3152E" w14:textId="77777777" w:rsidR="004660AA" w:rsidRPr="00480291" w:rsidRDefault="004660AA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804999" w14:textId="7E060BA8" w:rsidR="004660AA" w:rsidRPr="00A21821" w:rsidRDefault="004660AA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1821">
              <w:rPr>
                <w:rFonts w:hint="eastAsia"/>
                <w:sz w:val="24"/>
                <w:szCs w:val="24"/>
              </w:rPr>
              <w:t>★</w:t>
            </w:r>
          </w:p>
        </w:tc>
        <w:tc>
          <w:tcPr>
            <w:tcW w:w="6917" w:type="dxa"/>
          </w:tcPr>
          <w:p w14:paraId="70944749" w14:textId="77777777" w:rsidR="004660AA" w:rsidRPr="00480291" w:rsidRDefault="004660AA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23B7369D" w14:textId="77777777" w:rsidTr="00107007">
        <w:tc>
          <w:tcPr>
            <w:tcW w:w="2689" w:type="dxa"/>
            <w:vMerge/>
          </w:tcPr>
          <w:p w14:paraId="0B1B443D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157CBA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917" w:type="dxa"/>
          </w:tcPr>
          <w:p w14:paraId="435EB79F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21EFBC81" w14:textId="77777777" w:rsidTr="00107007">
        <w:tc>
          <w:tcPr>
            <w:tcW w:w="2689" w:type="dxa"/>
            <w:vMerge/>
          </w:tcPr>
          <w:p w14:paraId="46B6F56F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F27957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917" w:type="dxa"/>
          </w:tcPr>
          <w:p w14:paraId="3825EC87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0483F0D8" w14:textId="77777777" w:rsidTr="00107007">
        <w:tc>
          <w:tcPr>
            <w:tcW w:w="2689" w:type="dxa"/>
            <w:vMerge/>
          </w:tcPr>
          <w:p w14:paraId="051F62F4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23E610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917" w:type="dxa"/>
          </w:tcPr>
          <w:p w14:paraId="1C3DA8DD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37F9A98C" w14:textId="77777777" w:rsidTr="00107007">
        <w:tc>
          <w:tcPr>
            <w:tcW w:w="2689" w:type="dxa"/>
            <w:vMerge/>
          </w:tcPr>
          <w:p w14:paraId="54BB37AE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53E44E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917" w:type="dxa"/>
          </w:tcPr>
          <w:p w14:paraId="066A52DD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264599AA" w14:textId="77777777" w:rsidTr="00107007">
        <w:tc>
          <w:tcPr>
            <w:tcW w:w="2689" w:type="dxa"/>
            <w:vMerge/>
          </w:tcPr>
          <w:p w14:paraId="7FEA41B6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E7EBDC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917" w:type="dxa"/>
          </w:tcPr>
          <w:p w14:paraId="545043CB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4C68AFC4" w14:textId="77777777" w:rsidTr="00107007">
        <w:tc>
          <w:tcPr>
            <w:tcW w:w="2689" w:type="dxa"/>
            <w:vMerge/>
          </w:tcPr>
          <w:p w14:paraId="5724DD35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471AE9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917" w:type="dxa"/>
          </w:tcPr>
          <w:p w14:paraId="0EE042A0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1FEFCCA6" w14:textId="77777777" w:rsidTr="00107007">
        <w:tc>
          <w:tcPr>
            <w:tcW w:w="2689" w:type="dxa"/>
            <w:vMerge/>
          </w:tcPr>
          <w:p w14:paraId="672BE285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9DECDF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917" w:type="dxa"/>
          </w:tcPr>
          <w:p w14:paraId="5A94F7B5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135DF43E" w14:textId="77777777" w:rsidTr="00107007">
        <w:tc>
          <w:tcPr>
            <w:tcW w:w="2689" w:type="dxa"/>
            <w:vMerge/>
          </w:tcPr>
          <w:p w14:paraId="4D8AB360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10571E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917" w:type="dxa"/>
          </w:tcPr>
          <w:p w14:paraId="56EB13A8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017FBD20" w14:textId="77777777" w:rsidTr="00107007">
        <w:tc>
          <w:tcPr>
            <w:tcW w:w="2689" w:type="dxa"/>
            <w:vMerge/>
          </w:tcPr>
          <w:p w14:paraId="166FAAB2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F41CAB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6917" w:type="dxa"/>
          </w:tcPr>
          <w:p w14:paraId="33FCBA31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14:paraId="28EA0EA3" w14:textId="77777777" w:rsidTr="00107007">
        <w:tc>
          <w:tcPr>
            <w:tcW w:w="2689" w:type="dxa"/>
            <w:vMerge/>
          </w:tcPr>
          <w:p w14:paraId="1C872781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034028" w14:textId="77777777"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6917" w:type="dxa"/>
          </w:tcPr>
          <w:p w14:paraId="7FC0F7A9" w14:textId="77777777"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3640453A" w14:textId="77777777" w:rsidR="00B51BD6" w:rsidRDefault="00B51BD6" w:rsidP="00B51BD6">
      <w:pPr>
        <w:jc w:val="left"/>
      </w:pPr>
      <w:r>
        <w:rPr>
          <w:rFonts w:hint="eastAsia"/>
        </w:rPr>
        <w:t>※上記代表者をこの団体の代表者と認める。</w:t>
      </w:r>
    </w:p>
    <w:p w14:paraId="7187A369" w14:textId="7B94EDA6" w:rsidR="004660AA" w:rsidRPr="00B51BD6" w:rsidRDefault="007A7FC7" w:rsidP="004660AA">
      <w:pPr>
        <w:spacing w:line="360" w:lineRule="auto"/>
        <w:jc w:val="left"/>
      </w:pPr>
      <w:r w:rsidRPr="008029BC">
        <w:rPr>
          <w:rFonts w:hint="eastAsia"/>
        </w:rPr>
        <w:t>※表の列が不足する場合は追加してください。</w:t>
      </w:r>
    </w:p>
    <w:sectPr w:rsidR="004660AA" w:rsidRPr="00B51BD6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ECB3" w14:textId="77777777" w:rsidR="007E7F50" w:rsidRDefault="007E7F50" w:rsidP="00F12217">
      <w:r>
        <w:separator/>
      </w:r>
    </w:p>
  </w:endnote>
  <w:endnote w:type="continuationSeparator" w:id="0">
    <w:p w14:paraId="7F75ADA2" w14:textId="77777777" w:rsidR="007E7F50" w:rsidRDefault="007E7F50" w:rsidP="00F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46CB" w14:textId="77777777" w:rsidR="007E7F50" w:rsidRDefault="007E7F50" w:rsidP="00F12217">
      <w:r>
        <w:separator/>
      </w:r>
    </w:p>
  </w:footnote>
  <w:footnote w:type="continuationSeparator" w:id="0">
    <w:p w14:paraId="1FBCBDE6" w14:textId="77777777" w:rsidR="007E7F50" w:rsidRDefault="007E7F50" w:rsidP="00F1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63"/>
    <w:rsid w:val="00035AED"/>
    <w:rsid w:val="000457F4"/>
    <w:rsid w:val="0004774E"/>
    <w:rsid w:val="00072BA7"/>
    <w:rsid w:val="000E615C"/>
    <w:rsid w:val="000F3F1E"/>
    <w:rsid w:val="00207CFC"/>
    <w:rsid w:val="00254645"/>
    <w:rsid w:val="002D57E7"/>
    <w:rsid w:val="00351BFE"/>
    <w:rsid w:val="003929A5"/>
    <w:rsid w:val="00397E1D"/>
    <w:rsid w:val="003A3CEC"/>
    <w:rsid w:val="004660AA"/>
    <w:rsid w:val="00480291"/>
    <w:rsid w:val="004D58E4"/>
    <w:rsid w:val="00501899"/>
    <w:rsid w:val="005159C4"/>
    <w:rsid w:val="00577E3B"/>
    <w:rsid w:val="00596A13"/>
    <w:rsid w:val="005C7377"/>
    <w:rsid w:val="005F1F1A"/>
    <w:rsid w:val="0062236B"/>
    <w:rsid w:val="00654E6F"/>
    <w:rsid w:val="00672D27"/>
    <w:rsid w:val="00761B2C"/>
    <w:rsid w:val="007824D3"/>
    <w:rsid w:val="007A7FC7"/>
    <w:rsid w:val="007C6439"/>
    <w:rsid w:val="007E7F50"/>
    <w:rsid w:val="008029BC"/>
    <w:rsid w:val="00813DD8"/>
    <w:rsid w:val="00822A67"/>
    <w:rsid w:val="00863763"/>
    <w:rsid w:val="00894B1C"/>
    <w:rsid w:val="00915637"/>
    <w:rsid w:val="009B54CD"/>
    <w:rsid w:val="00A21821"/>
    <w:rsid w:val="00A321BE"/>
    <w:rsid w:val="00A75292"/>
    <w:rsid w:val="00AC79DC"/>
    <w:rsid w:val="00B351CE"/>
    <w:rsid w:val="00B51BD6"/>
    <w:rsid w:val="00B6502D"/>
    <w:rsid w:val="00B958BE"/>
    <w:rsid w:val="00BA74DB"/>
    <w:rsid w:val="00BB1581"/>
    <w:rsid w:val="00C331C0"/>
    <w:rsid w:val="00C656AA"/>
    <w:rsid w:val="00C90637"/>
    <w:rsid w:val="00D112BB"/>
    <w:rsid w:val="00D71B18"/>
    <w:rsid w:val="00D802E0"/>
    <w:rsid w:val="00ED1C33"/>
    <w:rsid w:val="00F12217"/>
    <w:rsid w:val="00F12D1B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279D3D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paragraph" w:styleId="a7">
    <w:name w:val="header"/>
    <w:basedOn w:val="a"/>
    <w:link w:val="a8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217"/>
  </w:style>
  <w:style w:type="paragraph" w:styleId="a9">
    <w:name w:val="footer"/>
    <w:basedOn w:val="a"/>
    <w:link w:val="aa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217"/>
  </w:style>
  <w:style w:type="table" w:styleId="ab">
    <w:name w:val="Table Grid"/>
    <w:basedOn w:val="a1"/>
    <w:uiPriority w:val="39"/>
    <w:rsid w:val="0050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06B770-240D-4C1E-94EA-4BD3126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奈良 一世</cp:lastModifiedBy>
  <cp:revision>2</cp:revision>
  <cp:lastPrinted>2022-03-24T02:59:00Z</cp:lastPrinted>
  <dcterms:created xsi:type="dcterms:W3CDTF">2026-03-12T04:21:00Z</dcterms:created>
  <dcterms:modified xsi:type="dcterms:W3CDTF">2026-03-12T04:21:00Z</dcterms:modified>
</cp:coreProperties>
</file>